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5C50BD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lastRenderedPageBreak/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A54F60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A54F60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finds *all* products</w:t>
      </w:r>
    </w:p>
    <w:p w:rsidR="00A54F60" w:rsidRPr="00A54F60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</w:t>
      </w:r>
      <w:r w:rsidR="004C6E0E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tapa</w:t>
      </w:r>
      <w:r w:rsidR="004C6E0E" w:rsidRPr="004C6E0E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s</w:t>
      </w:r>
      <w:r w:rsidRPr="00A54F60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A54F60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A54F60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A54F60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findAll</w:t>
      </w:r>
      <w:proofErr w:type="spellEnd"/>
      <w:r w:rsidRPr="00A54F60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A54F60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A54F60" w:rsidRDefault="00A54F60" w:rsidP="00740A0C">
      <w:pPr>
        <w:rPr>
          <w:u w:val="single"/>
          <w:lang w:val="en-US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E55632">
      <w:pPr>
        <w:pStyle w:val="Subttulo"/>
      </w:pPr>
      <w:r w:rsidRPr="00825C8E">
        <w:t>Crear un objeto de la entity.</w:t>
      </w:r>
    </w:p>
    <w:p w:rsidR="00E55632" w:rsidRDefault="00E55632" w:rsidP="00825C8E">
      <w:pPr>
        <w:pStyle w:val="Sinespaciado"/>
      </w:pPr>
      <w:r>
        <w:t>$tapa = new Tapa();</w:t>
      </w:r>
    </w:p>
    <w:p w:rsidR="00506CE2" w:rsidRDefault="00506CE2" w:rsidP="00825C8E">
      <w:pPr>
        <w:pStyle w:val="Sinespaciado"/>
      </w:pPr>
      <w:r>
        <w:t>Crear el constructor del formulario</w:t>
      </w:r>
    </w:p>
    <w:p w:rsidR="00506CE2" w:rsidRDefault="00506CE2" w:rsidP="00825C8E">
      <w:pPr>
        <w:pStyle w:val="Sinespaciado"/>
        <w:rPr>
          <w:u w:val="single"/>
        </w:rPr>
      </w:pPr>
      <w:r w:rsidRPr="00506CE2">
        <w:t xml:space="preserve">  $formBuilder = $this-&gt;createFormBuilder($tapa)</w:t>
      </w:r>
    </w:p>
    <w:p w:rsidR="00506CE2" w:rsidRDefault="00506CE2" w:rsidP="00825C8E">
      <w:pPr>
        <w:pStyle w:val="Sinespaciado"/>
        <w:rPr>
          <w:u w:val="single"/>
        </w:rPr>
      </w:pPr>
    </w:p>
    <w:p w:rsidR="00506CE2" w:rsidRDefault="00506CE2" w:rsidP="00825C8E">
      <w:pPr>
        <w:pStyle w:val="Sinespaciado"/>
        <w:rPr>
          <w:u w:val="single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5C50BD" w:rsidRDefault="005C50BD" w:rsidP="005C50BD">
      <w:pPr>
        <w:pStyle w:val="Sinespaciado"/>
      </w:pPr>
      <w:r w:rsidRPr="005C50BD">
        <w:t xml:space="preserve">    $formBuilder = $this-&gt;createFormBuilder($tapa)</w:t>
      </w:r>
    </w:p>
    <w:p w:rsidR="005C50BD" w:rsidRPr="005C50BD" w:rsidRDefault="005C50BD" w:rsidP="005C50BD">
      <w:pPr>
        <w:pStyle w:val="Sinespaciado"/>
      </w:pPr>
      <w:r w:rsidRPr="005C50BD">
        <w:t xml:space="preserve">    -&gt;add('nombre', TextType::class)</w:t>
      </w:r>
    </w:p>
    <w:p w:rsidR="005C50BD" w:rsidRPr="005C50BD" w:rsidRDefault="005C50BD" w:rsidP="005C50BD">
      <w:pPr>
        <w:pStyle w:val="Sinespaciado"/>
      </w:pPr>
      <w:r w:rsidRPr="005C50BD">
        <w:t xml:space="preserve">    </w:t>
      </w:r>
    </w:p>
    <w:p w:rsidR="005C50BD" w:rsidRPr="005C50BD" w:rsidRDefault="005C50BD" w:rsidP="005C50BD">
      <w:pPr>
        <w:pStyle w:val="Sinespaciado"/>
        <w:rPr>
          <w:u w:val="single"/>
          <w:lang w:val="es-CO"/>
        </w:rPr>
      </w:pPr>
      <w:r w:rsidRPr="005C50BD">
        <w:t xml:space="preserve">    </w:t>
      </w:r>
      <w:r w:rsidRPr="005C50BD">
        <w:rPr>
          <w:lang w:val="es-CO"/>
        </w:rPr>
        <w:t>;</w:t>
      </w:r>
    </w:p>
    <w:p w:rsidR="005C50BD" w:rsidRPr="005C50BD" w:rsidRDefault="005C50BD" w:rsidP="00825C8E">
      <w:pPr>
        <w:pStyle w:val="Sinespaciado"/>
        <w:rPr>
          <w:u w:val="single"/>
          <w:lang w:val="es-CO"/>
        </w:rPr>
      </w:pPr>
    </w:p>
    <w:p w:rsidR="005C50BD" w:rsidRPr="005C50BD" w:rsidRDefault="005C50BD" w:rsidP="005C50BD">
      <w:bookmarkStart w:id="0" w:name="_GoBack"/>
    </w:p>
    <w:p w:rsidR="00506CE2" w:rsidRDefault="00506CE2" w:rsidP="005C50BD">
      <w:r w:rsidRPr="00506CE2">
        <w:lastRenderedPageBreak/>
        <w:t>Enviar a la vista el formulario renderizado</w:t>
      </w:r>
    </w:p>
    <w:bookmarkEnd w:id="0"/>
    <w:p w:rsidR="00506CE2" w:rsidRPr="00506CE2" w:rsidRDefault="00506CE2" w:rsidP="00825C8E">
      <w:pPr>
        <w:pStyle w:val="Sinespaciado"/>
      </w:pPr>
      <w:r w:rsidRPr="00506CE2">
        <w:t xml:space="preserve">      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506CE2" w:rsidRDefault="00825C8E" w:rsidP="00E55632">
      <w:pPr>
        <w:rPr>
          <w:lang w:val="en-US"/>
        </w:rPr>
      </w:pPr>
    </w:p>
    <w:sectPr w:rsidR="00825C8E" w:rsidRPr="00506C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633DC"/>
    <w:rsid w:val="00077D9F"/>
    <w:rsid w:val="000941E7"/>
    <w:rsid w:val="000D4B6F"/>
    <w:rsid w:val="000F02CB"/>
    <w:rsid w:val="00103458"/>
    <w:rsid w:val="00114155"/>
    <w:rsid w:val="00157FB5"/>
    <w:rsid w:val="001B69FB"/>
    <w:rsid w:val="001D2A62"/>
    <w:rsid w:val="00211B18"/>
    <w:rsid w:val="00233F71"/>
    <w:rsid w:val="002475AD"/>
    <w:rsid w:val="00270BB8"/>
    <w:rsid w:val="002A6CB0"/>
    <w:rsid w:val="002B21BB"/>
    <w:rsid w:val="002C3B7E"/>
    <w:rsid w:val="002D2C93"/>
    <w:rsid w:val="002D743F"/>
    <w:rsid w:val="002F7180"/>
    <w:rsid w:val="00326552"/>
    <w:rsid w:val="003503A0"/>
    <w:rsid w:val="003711F0"/>
    <w:rsid w:val="00372626"/>
    <w:rsid w:val="00374C5C"/>
    <w:rsid w:val="003A30A4"/>
    <w:rsid w:val="003A4796"/>
    <w:rsid w:val="003D221D"/>
    <w:rsid w:val="003F04BC"/>
    <w:rsid w:val="003F2481"/>
    <w:rsid w:val="0041597D"/>
    <w:rsid w:val="004201CC"/>
    <w:rsid w:val="00426173"/>
    <w:rsid w:val="004475C2"/>
    <w:rsid w:val="00450887"/>
    <w:rsid w:val="0045725B"/>
    <w:rsid w:val="00465E9B"/>
    <w:rsid w:val="00493B4B"/>
    <w:rsid w:val="004B65AC"/>
    <w:rsid w:val="004C6E0E"/>
    <w:rsid w:val="004F64E1"/>
    <w:rsid w:val="004F669F"/>
    <w:rsid w:val="004F68FF"/>
    <w:rsid w:val="005046E3"/>
    <w:rsid w:val="00506CE2"/>
    <w:rsid w:val="00517C0C"/>
    <w:rsid w:val="0052241F"/>
    <w:rsid w:val="0054436E"/>
    <w:rsid w:val="00550F6F"/>
    <w:rsid w:val="00561830"/>
    <w:rsid w:val="00581C7C"/>
    <w:rsid w:val="00582A28"/>
    <w:rsid w:val="00582C76"/>
    <w:rsid w:val="005C50BD"/>
    <w:rsid w:val="005C792E"/>
    <w:rsid w:val="005E1C35"/>
    <w:rsid w:val="005E68E1"/>
    <w:rsid w:val="00612C92"/>
    <w:rsid w:val="006227BE"/>
    <w:rsid w:val="00695668"/>
    <w:rsid w:val="006A2503"/>
    <w:rsid w:val="006B177C"/>
    <w:rsid w:val="006C4423"/>
    <w:rsid w:val="00705683"/>
    <w:rsid w:val="00731A60"/>
    <w:rsid w:val="00740A0C"/>
    <w:rsid w:val="00743834"/>
    <w:rsid w:val="00745764"/>
    <w:rsid w:val="007742B2"/>
    <w:rsid w:val="007811D9"/>
    <w:rsid w:val="0079586D"/>
    <w:rsid w:val="007B12F1"/>
    <w:rsid w:val="007D48F7"/>
    <w:rsid w:val="0082586D"/>
    <w:rsid w:val="00825C8E"/>
    <w:rsid w:val="00862BB2"/>
    <w:rsid w:val="008A4B73"/>
    <w:rsid w:val="008B6129"/>
    <w:rsid w:val="008C03B0"/>
    <w:rsid w:val="008D5C79"/>
    <w:rsid w:val="0094142C"/>
    <w:rsid w:val="00951993"/>
    <w:rsid w:val="00981D09"/>
    <w:rsid w:val="009869D0"/>
    <w:rsid w:val="00996457"/>
    <w:rsid w:val="00997078"/>
    <w:rsid w:val="009B2682"/>
    <w:rsid w:val="009E3EA0"/>
    <w:rsid w:val="00A03F3C"/>
    <w:rsid w:val="00A123DB"/>
    <w:rsid w:val="00A47880"/>
    <w:rsid w:val="00A54F60"/>
    <w:rsid w:val="00A7294A"/>
    <w:rsid w:val="00AA18E8"/>
    <w:rsid w:val="00AA3E49"/>
    <w:rsid w:val="00AB7129"/>
    <w:rsid w:val="00AC2840"/>
    <w:rsid w:val="00AC4321"/>
    <w:rsid w:val="00B104E1"/>
    <w:rsid w:val="00B11F29"/>
    <w:rsid w:val="00B132FF"/>
    <w:rsid w:val="00B25585"/>
    <w:rsid w:val="00B873D6"/>
    <w:rsid w:val="00B87CC1"/>
    <w:rsid w:val="00B90301"/>
    <w:rsid w:val="00BA6CED"/>
    <w:rsid w:val="00BA7EE1"/>
    <w:rsid w:val="00BD223F"/>
    <w:rsid w:val="00BD5389"/>
    <w:rsid w:val="00C5647F"/>
    <w:rsid w:val="00CC7E2D"/>
    <w:rsid w:val="00D24920"/>
    <w:rsid w:val="00D2498A"/>
    <w:rsid w:val="00D37433"/>
    <w:rsid w:val="00D56AB5"/>
    <w:rsid w:val="00D87A21"/>
    <w:rsid w:val="00D92D15"/>
    <w:rsid w:val="00DB0A60"/>
    <w:rsid w:val="00DE3003"/>
    <w:rsid w:val="00E35FBF"/>
    <w:rsid w:val="00E432CC"/>
    <w:rsid w:val="00E55632"/>
    <w:rsid w:val="00E56E17"/>
    <w:rsid w:val="00E6382F"/>
    <w:rsid w:val="00E90F1C"/>
    <w:rsid w:val="00EE50A9"/>
    <w:rsid w:val="00F10740"/>
    <w:rsid w:val="00F21459"/>
    <w:rsid w:val="00F21DF0"/>
    <w:rsid w:val="00F37CEF"/>
    <w:rsid w:val="00F73E0C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6FC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233F71"/>
    <w:pPr>
      <w:spacing w:after="0"/>
      <w:jc w:val="both"/>
    </w:pPr>
    <w:rPr>
      <w:rFonts w:ascii="Trebuchet MS" w:hAnsi="Trebuchet MS"/>
      <w:color w:val="404040" w:themeColor="text1" w:themeTint="BF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450887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712A-0D78-480A-B7AA-24F9DC28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135</cp:revision>
  <dcterms:created xsi:type="dcterms:W3CDTF">2018-05-03T20:10:00Z</dcterms:created>
  <dcterms:modified xsi:type="dcterms:W3CDTF">2018-05-23T21:53:00Z</dcterms:modified>
</cp:coreProperties>
</file>